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4CFB5" w14:textId="77777777" w:rsidR="00042CA7" w:rsidRPr="007521BE" w:rsidRDefault="00042CA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4D54DC" w14:textId="40F0E70E" w:rsidR="003A489F" w:rsidRDefault="00042CA7" w:rsidP="00042CA7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隣 接 森 林 所 有 者 と の 境 界 確 認 の 状 況 に つ い </w:t>
      </w:r>
      <w:proofErr w:type="gramStart"/>
      <w:r>
        <w:rPr>
          <w:rFonts w:hAnsi="ＭＳ 明朝" w:cs="ＭＳ 明朝" w:hint="eastAsia"/>
          <w:sz w:val="21"/>
          <w:szCs w:val="21"/>
        </w:rPr>
        <w:t>て</w:t>
      </w:r>
      <w:proofErr w:type="gramEnd"/>
    </w:p>
    <w:p w14:paraId="44157A35" w14:textId="77777777" w:rsidR="00042CA7" w:rsidRDefault="00042CA7" w:rsidP="00042CA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514D733" w14:textId="77777777" w:rsidR="00042CA7" w:rsidRPr="007521BE" w:rsidRDefault="00042CA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0F5D518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E826B2">
        <w:rPr>
          <w:rFonts w:hAnsi="ＭＳ 明朝" w:cs="ＭＳ 明朝" w:hint="eastAsia"/>
          <w:sz w:val="21"/>
          <w:szCs w:val="21"/>
        </w:rPr>
        <w:t xml:space="preserve">　令和　</w:t>
      </w:r>
      <w:r w:rsidRPr="007521BE">
        <w:rPr>
          <w:rFonts w:hAnsi="ＭＳ 明朝" w:cs="ＭＳ 明朝" w:hint="eastAsia"/>
          <w:sz w:val="21"/>
          <w:szCs w:val="21"/>
        </w:rPr>
        <w:t xml:space="preserve">年　月　日　</w:t>
      </w:r>
    </w:p>
    <w:p w14:paraId="664E2581" w14:textId="2C936B56" w:rsidR="003A489F" w:rsidRPr="007521BE" w:rsidRDefault="00B305DA" w:rsidP="00042CA7">
      <w:pPr>
        <w:overflowPunct w:val="0"/>
        <w:autoSpaceDE/>
        <w:autoSpaceDN/>
        <w:adjustRightInd w:val="0"/>
        <w:snapToGrid w:val="0"/>
        <w:ind w:firstLineChars="300" w:firstLine="642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恵</w:t>
      </w:r>
      <w:r w:rsidR="00042CA7"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>庭</w:t>
      </w:r>
      <w:r w:rsidR="00042CA7"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>市</w:t>
      </w:r>
      <w:r w:rsidR="00042CA7"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>長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46D59E63" w14:textId="77777777" w:rsidR="00042CA7" w:rsidRDefault="00042CA7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5F01B5F4" w14:textId="498322AA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546CD0B0" w14:textId="77777777" w:rsidR="00042CA7" w:rsidRPr="00042CA7" w:rsidRDefault="00042CA7" w:rsidP="00042CA7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5FAE47A7" w14:textId="7DDF3C9A" w:rsidR="003A489F" w:rsidRPr="007521BE" w:rsidRDefault="003A489F" w:rsidP="00042CA7">
      <w:pPr>
        <w:overflowPunct w:val="0"/>
        <w:autoSpaceDE/>
        <w:autoSpaceDN/>
        <w:adjustRightInd w:val="0"/>
        <w:snapToGrid w:val="0"/>
        <w:ind w:firstLineChars="2500" w:firstLine="535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 </w:t>
      </w:r>
      <w:r w:rsidR="00042CA7">
        <w:rPr>
          <w:rFonts w:hAnsi="ＭＳ 明朝" w:cs="ＭＳ 明朝" w:hint="eastAsia"/>
          <w:sz w:val="21"/>
          <w:szCs w:val="21"/>
        </w:rPr>
        <w:t xml:space="preserve">　　　　　</w:t>
      </w:r>
      <w:r w:rsidRPr="007521BE">
        <w:rPr>
          <w:rFonts w:hAnsi="ＭＳ 明朝" w:cs="ＭＳ 明朝"/>
          <w:sz w:val="21"/>
          <w:szCs w:val="21"/>
        </w:rPr>
        <w:t xml:space="preserve">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151E6130" w14:textId="36C5ECD5" w:rsidR="00042CA7" w:rsidRDefault="00042CA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C4BE69D" w14:textId="77777777" w:rsidR="00042CA7" w:rsidRPr="007521BE" w:rsidRDefault="00042CA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902F93E" w14:textId="3947ACE0" w:rsidR="003A489F" w:rsidRPr="009D27E6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E70940">
        <w:rPr>
          <w:rFonts w:hAnsi="ＭＳ 明朝" w:cs="ＭＳ 明朝" w:hint="eastAsia"/>
          <w:sz w:val="21"/>
          <w:szCs w:val="21"/>
        </w:rPr>
        <w:t>弊社は、</w:t>
      </w:r>
      <w:bookmarkStart w:id="0" w:name="_GoBack"/>
      <w:bookmarkEnd w:id="0"/>
      <w:r w:rsidR="00042CA7">
        <w:rPr>
          <w:rFonts w:hAnsi="ＭＳ 明朝" w:cs="ＭＳ 明朝" w:hint="eastAsia"/>
          <w:sz w:val="21"/>
          <w:szCs w:val="21"/>
        </w:rPr>
        <w:t>恵庭市○○町△△番地の森林の立木の伐採にあたり、隣接する以下の森林の所有者と境界確認を行いました。</w:t>
      </w:r>
    </w:p>
    <w:p w14:paraId="5D3DB006" w14:textId="7B151104" w:rsidR="003A489F" w:rsidRPr="00E826B2" w:rsidRDefault="00E826B2" w:rsidP="00042CA7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b/>
          <w:sz w:val="21"/>
          <w:szCs w:val="21"/>
          <w:u w:val="single"/>
        </w:rPr>
      </w:pPr>
      <w:r>
        <w:rPr>
          <w:rFonts w:hAnsi="ＭＳ 明朝" w:cs="ＭＳ 明朝" w:hint="eastAsia"/>
          <w:sz w:val="21"/>
          <w:szCs w:val="21"/>
        </w:rPr>
        <w:t xml:space="preserve">　</w:t>
      </w:r>
      <w:r w:rsidRPr="00E826B2">
        <w:rPr>
          <w:rFonts w:hAnsi="ＭＳ 明朝" w:cs="ＭＳ 明朝" w:hint="eastAsia"/>
          <w:b/>
          <w:sz w:val="21"/>
          <w:szCs w:val="21"/>
          <w:u w:val="single"/>
        </w:rPr>
        <w:t>なお、境界に関する争いが生じた場合には、届出者の責任において対応を行います。</w:t>
      </w:r>
    </w:p>
    <w:p w14:paraId="2AF6ED4D" w14:textId="77777777" w:rsidR="00E826B2" w:rsidRDefault="00E826B2" w:rsidP="00042CA7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F9A7D46" w14:textId="77777777" w:rsidR="00042CA7" w:rsidRPr="007521BE" w:rsidRDefault="00042CA7" w:rsidP="00042CA7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435"/>
        <w:gridCol w:w="2259"/>
        <w:gridCol w:w="1984"/>
        <w:gridCol w:w="1418"/>
        <w:gridCol w:w="2970"/>
      </w:tblGrid>
      <w:tr w:rsidR="003604CA" w14:paraId="115BF0C7" w14:textId="77777777" w:rsidTr="003604CA">
        <w:tc>
          <w:tcPr>
            <w:tcW w:w="435" w:type="dxa"/>
            <w:vMerge w:val="restart"/>
          </w:tcPr>
          <w:p w14:paraId="3760D818" w14:textId="77777777" w:rsidR="003604CA" w:rsidRDefault="003604CA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59" w:type="dxa"/>
            <w:vMerge w:val="restart"/>
            <w:vAlign w:val="center"/>
          </w:tcPr>
          <w:p w14:paraId="03660987" w14:textId="0703C9C9" w:rsidR="003604CA" w:rsidRDefault="003604CA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地番</w:t>
            </w:r>
          </w:p>
        </w:tc>
        <w:tc>
          <w:tcPr>
            <w:tcW w:w="3402" w:type="dxa"/>
            <w:gridSpan w:val="2"/>
            <w:vAlign w:val="center"/>
          </w:tcPr>
          <w:p w14:paraId="0E2ABE24" w14:textId="2EF3371D" w:rsidR="003604CA" w:rsidRDefault="003604CA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森林所有者</w:t>
            </w:r>
          </w:p>
        </w:tc>
        <w:tc>
          <w:tcPr>
            <w:tcW w:w="2970" w:type="dxa"/>
            <w:vMerge w:val="restart"/>
            <w:vAlign w:val="center"/>
          </w:tcPr>
          <w:p w14:paraId="18CD26F3" w14:textId="0DCC0055" w:rsidR="003604CA" w:rsidRDefault="003604CA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確認日時/方法</w:t>
            </w:r>
          </w:p>
        </w:tc>
      </w:tr>
      <w:tr w:rsidR="003604CA" w14:paraId="2188756A" w14:textId="77777777" w:rsidTr="003604CA">
        <w:tc>
          <w:tcPr>
            <w:tcW w:w="435" w:type="dxa"/>
            <w:vMerge/>
          </w:tcPr>
          <w:p w14:paraId="04EAD1B8" w14:textId="77777777" w:rsidR="003604CA" w:rsidRDefault="003604CA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59" w:type="dxa"/>
            <w:vMerge/>
            <w:vAlign w:val="center"/>
          </w:tcPr>
          <w:p w14:paraId="0F30B420" w14:textId="194EF3C7" w:rsidR="003604CA" w:rsidRDefault="003604CA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7ADB15" w14:textId="7FC720A4" w:rsidR="003604CA" w:rsidRDefault="003604CA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住所</w:t>
            </w:r>
          </w:p>
        </w:tc>
        <w:tc>
          <w:tcPr>
            <w:tcW w:w="1418" w:type="dxa"/>
            <w:vAlign w:val="center"/>
          </w:tcPr>
          <w:p w14:paraId="36339BF5" w14:textId="46162699" w:rsidR="003604CA" w:rsidRDefault="003604CA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氏名</w:t>
            </w:r>
          </w:p>
        </w:tc>
        <w:tc>
          <w:tcPr>
            <w:tcW w:w="2970" w:type="dxa"/>
            <w:vMerge/>
            <w:vAlign w:val="center"/>
          </w:tcPr>
          <w:p w14:paraId="74F2CBFC" w14:textId="77777777" w:rsidR="003604CA" w:rsidRDefault="003604CA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3604CA" w14:paraId="76C852C6" w14:textId="77777777" w:rsidTr="003604CA">
        <w:trPr>
          <w:trHeight w:val="593"/>
        </w:trPr>
        <w:tc>
          <w:tcPr>
            <w:tcW w:w="435" w:type="dxa"/>
            <w:vAlign w:val="center"/>
          </w:tcPr>
          <w:p w14:paraId="197F1156" w14:textId="5DFA86E6" w:rsidR="003604CA" w:rsidRDefault="003604CA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例</w:t>
            </w:r>
          </w:p>
        </w:tc>
        <w:tc>
          <w:tcPr>
            <w:tcW w:w="2259" w:type="dxa"/>
            <w:vAlign w:val="center"/>
          </w:tcPr>
          <w:p w14:paraId="0B0D2885" w14:textId="5DFBA695" w:rsidR="003604CA" w:rsidRDefault="003604CA" w:rsidP="003604CA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恵庭市京町1番地</w:t>
            </w:r>
          </w:p>
        </w:tc>
        <w:tc>
          <w:tcPr>
            <w:tcW w:w="1984" w:type="dxa"/>
            <w:vAlign w:val="center"/>
          </w:tcPr>
          <w:p w14:paraId="12D834F6" w14:textId="3E6647A0" w:rsidR="003604CA" w:rsidRDefault="003604CA" w:rsidP="00E826B2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恵庭市京町２番地</w:t>
            </w:r>
          </w:p>
        </w:tc>
        <w:tc>
          <w:tcPr>
            <w:tcW w:w="1418" w:type="dxa"/>
            <w:vAlign w:val="center"/>
          </w:tcPr>
          <w:p w14:paraId="0B746F27" w14:textId="46DD66FD" w:rsidR="003604CA" w:rsidRDefault="003604CA" w:rsidP="00E826B2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恵庭　太郎</w:t>
            </w:r>
          </w:p>
        </w:tc>
        <w:tc>
          <w:tcPr>
            <w:tcW w:w="2970" w:type="dxa"/>
            <w:vAlign w:val="center"/>
          </w:tcPr>
          <w:p w14:paraId="451938EB" w14:textId="13D6CF41" w:rsidR="003604CA" w:rsidRDefault="003604CA" w:rsidP="00E826B2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日時：令和○年○月○日</w:t>
            </w:r>
          </w:p>
          <w:p w14:paraId="0CD8DDF9" w14:textId="018EB6F4" w:rsidR="003604CA" w:rsidRDefault="003604CA" w:rsidP="00E826B2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方法：現地立会</w:t>
            </w:r>
          </w:p>
        </w:tc>
      </w:tr>
      <w:tr w:rsidR="003604CA" w14:paraId="642B7EDC" w14:textId="77777777" w:rsidTr="003604CA">
        <w:trPr>
          <w:trHeight w:val="559"/>
        </w:trPr>
        <w:tc>
          <w:tcPr>
            <w:tcW w:w="435" w:type="dxa"/>
            <w:vAlign w:val="center"/>
          </w:tcPr>
          <w:p w14:paraId="450044E2" w14:textId="7BB3542E" w:rsidR="003604CA" w:rsidRDefault="003604CA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１</w:t>
            </w:r>
          </w:p>
        </w:tc>
        <w:tc>
          <w:tcPr>
            <w:tcW w:w="2259" w:type="dxa"/>
          </w:tcPr>
          <w:p w14:paraId="7E1C7468" w14:textId="3AC8D0D5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4AAAB00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26EE429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4C39185C" w14:textId="59D30091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日時：</w:t>
            </w:r>
          </w:p>
          <w:p w14:paraId="3333C579" w14:textId="2EED87FF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方法：</w:t>
            </w:r>
          </w:p>
        </w:tc>
      </w:tr>
      <w:tr w:rsidR="003604CA" w14:paraId="67B4EB28" w14:textId="77777777" w:rsidTr="003604CA">
        <w:trPr>
          <w:trHeight w:val="553"/>
        </w:trPr>
        <w:tc>
          <w:tcPr>
            <w:tcW w:w="435" w:type="dxa"/>
            <w:vAlign w:val="center"/>
          </w:tcPr>
          <w:p w14:paraId="06D3A1AF" w14:textId="06599F70" w:rsidR="003604CA" w:rsidRDefault="003604CA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２</w:t>
            </w:r>
          </w:p>
        </w:tc>
        <w:tc>
          <w:tcPr>
            <w:tcW w:w="2259" w:type="dxa"/>
          </w:tcPr>
          <w:p w14:paraId="73AE97D5" w14:textId="365F7336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C03C563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7B815F3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514AF673" w14:textId="05AA8C04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日時：</w:t>
            </w:r>
          </w:p>
          <w:p w14:paraId="3C2EBA7C" w14:textId="782F883F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方法：</w:t>
            </w:r>
          </w:p>
        </w:tc>
      </w:tr>
      <w:tr w:rsidR="003604CA" w14:paraId="0606B04B" w14:textId="77777777" w:rsidTr="003604CA">
        <w:trPr>
          <w:trHeight w:val="561"/>
        </w:trPr>
        <w:tc>
          <w:tcPr>
            <w:tcW w:w="435" w:type="dxa"/>
            <w:vAlign w:val="center"/>
          </w:tcPr>
          <w:p w14:paraId="75EC02F9" w14:textId="5F68F5F2" w:rsidR="003604CA" w:rsidRDefault="003604CA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３</w:t>
            </w:r>
          </w:p>
        </w:tc>
        <w:tc>
          <w:tcPr>
            <w:tcW w:w="2259" w:type="dxa"/>
          </w:tcPr>
          <w:p w14:paraId="22AE3BA5" w14:textId="7FEE597D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132E1D1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0DBD3B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21222C27" w14:textId="5EA9A591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日時：</w:t>
            </w:r>
          </w:p>
          <w:p w14:paraId="72216403" w14:textId="35465C15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方法：</w:t>
            </w:r>
          </w:p>
        </w:tc>
      </w:tr>
      <w:tr w:rsidR="003604CA" w14:paraId="19582D09" w14:textId="77777777" w:rsidTr="003604CA">
        <w:trPr>
          <w:trHeight w:val="569"/>
        </w:trPr>
        <w:tc>
          <w:tcPr>
            <w:tcW w:w="435" w:type="dxa"/>
            <w:vAlign w:val="center"/>
          </w:tcPr>
          <w:p w14:paraId="448818FD" w14:textId="17761DDA" w:rsidR="003604CA" w:rsidRDefault="003604CA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４</w:t>
            </w:r>
          </w:p>
        </w:tc>
        <w:tc>
          <w:tcPr>
            <w:tcW w:w="2259" w:type="dxa"/>
          </w:tcPr>
          <w:p w14:paraId="49A5E19F" w14:textId="7A3B0051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BCD6953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24E89D2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440B3428" w14:textId="758D7AF6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日時：</w:t>
            </w:r>
          </w:p>
          <w:p w14:paraId="6A09E9B8" w14:textId="01D13B08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方法：</w:t>
            </w:r>
          </w:p>
        </w:tc>
      </w:tr>
      <w:tr w:rsidR="003604CA" w14:paraId="2EA03CDE" w14:textId="77777777" w:rsidTr="003604CA">
        <w:trPr>
          <w:trHeight w:val="549"/>
        </w:trPr>
        <w:tc>
          <w:tcPr>
            <w:tcW w:w="435" w:type="dxa"/>
            <w:vAlign w:val="center"/>
          </w:tcPr>
          <w:p w14:paraId="361986AE" w14:textId="3CEFD9FC" w:rsidR="003604CA" w:rsidRDefault="003604CA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５</w:t>
            </w:r>
          </w:p>
        </w:tc>
        <w:tc>
          <w:tcPr>
            <w:tcW w:w="2259" w:type="dxa"/>
          </w:tcPr>
          <w:p w14:paraId="66C4690A" w14:textId="34337B9A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7FE9C5F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DC1A608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3AE5BDAD" w14:textId="1FA683E9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日時：</w:t>
            </w:r>
          </w:p>
          <w:p w14:paraId="290B3941" w14:textId="30B5B534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方法：</w:t>
            </w:r>
          </w:p>
        </w:tc>
      </w:tr>
      <w:tr w:rsidR="003604CA" w14:paraId="6E7ABD68" w14:textId="77777777" w:rsidTr="003604CA">
        <w:trPr>
          <w:trHeight w:val="549"/>
        </w:trPr>
        <w:tc>
          <w:tcPr>
            <w:tcW w:w="435" w:type="dxa"/>
            <w:vAlign w:val="center"/>
          </w:tcPr>
          <w:p w14:paraId="0C8405F3" w14:textId="32FAD7C0" w:rsidR="003604CA" w:rsidRDefault="003604CA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６</w:t>
            </w:r>
          </w:p>
        </w:tc>
        <w:tc>
          <w:tcPr>
            <w:tcW w:w="2259" w:type="dxa"/>
          </w:tcPr>
          <w:p w14:paraId="53EB3CCB" w14:textId="0C50A2D9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2881E7A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B05E2EC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16EA8BDB" w14:textId="1B088530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日時：</w:t>
            </w:r>
          </w:p>
          <w:p w14:paraId="6BDF3ED7" w14:textId="7CDD3FD3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方法：</w:t>
            </w:r>
          </w:p>
        </w:tc>
      </w:tr>
      <w:tr w:rsidR="003604CA" w14:paraId="30E4E66C" w14:textId="77777777" w:rsidTr="003604CA">
        <w:trPr>
          <w:trHeight w:val="549"/>
        </w:trPr>
        <w:tc>
          <w:tcPr>
            <w:tcW w:w="435" w:type="dxa"/>
            <w:vAlign w:val="center"/>
          </w:tcPr>
          <w:p w14:paraId="4B99FFF1" w14:textId="3E61B82A" w:rsidR="003604CA" w:rsidRDefault="003604CA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７</w:t>
            </w:r>
          </w:p>
        </w:tc>
        <w:tc>
          <w:tcPr>
            <w:tcW w:w="2259" w:type="dxa"/>
          </w:tcPr>
          <w:p w14:paraId="44DA96BA" w14:textId="3FE4E7B6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0D53697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E9BEA3D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18215EAF" w14:textId="0B885C6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日時：</w:t>
            </w:r>
          </w:p>
          <w:p w14:paraId="1E760685" w14:textId="19D0C77F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方法：</w:t>
            </w:r>
          </w:p>
        </w:tc>
      </w:tr>
      <w:tr w:rsidR="003604CA" w14:paraId="2F7C8A72" w14:textId="77777777" w:rsidTr="00494B4F">
        <w:trPr>
          <w:trHeight w:val="1108"/>
        </w:trPr>
        <w:tc>
          <w:tcPr>
            <w:tcW w:w="9066" w:type="dxa"/>
            <w:gridSpan w:val="5"/>
          </w:tcPr>
          <w:p w14:paraId="646D0754" w14:textId="6DFC9DAF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【備考】※境界確認に特別の事情がある場合</w:t>
            </w:r>
          </w:p>
          <w:p w14:paraId="4E1EDCCE" w14:textId="772B7856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14:paraId="59B4797F" w14:textId="7BA5D985" w:rsidR="003604CA" w:rsidRP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14:paraId="2496C219" w14:textId="46A0F972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14:paraId="288E6561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14:paraId="38028969" w14:textId="77777777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14:paraId="4D6ED209" w14:textId="1109976A" w:rsidR="003604CA" w:rsidRDefault="003604CA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55447545" w14:textId="77777777" w:rsidR="00E826B2" w:rsidRPr="007521BE" w:rsidRDefault="00E826B2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E826B2" w:rsidRPr="007521BE" w:rsidSect="00A9499A">
      <w:headerReference w:type="first" r:id="rId7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94D9" w14:textId="77777777" w:rsidR="001553E8" w:rsidRDefault="001553E8" w:rsidP="00B778DB">
      <w:r>
        <w:separator/>
      </w:r>
    </w:p>
  </w:endnote>
  <w:endnote w:type="continuationSeparator" w:id="0">
    <w:p w14:paraId="21F08DA2" w14:textId="77777777" w:rsidR="001553E8" w:rsidRDefault="001553E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E029" w14:textId="77777777" w:rsidR="001553E8" w:rsidRDefault="001553E8" w:rsidP="00B778DB">
      <w:r>
        <w:separator/>
      </w:r>
    </w:p>
  </w:footnote>
  <w:footnote w:type="continuationSeparator" w:id="0">
    <w:p w14:paraId="69344E71" w14:textId="77777777" w:rsidR="001553E8" w:rsidRDefault="001553E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42CA7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553E8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604CA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6D7A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458C4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5B90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D27E6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0D79"/>
    <w:rsid w:val="00B023BB"/>
    <w:rsid w:val="00B07E09"/>
    <w:rsid w:val="00B1190A"/>
    <w:rsid w:val="00B220CF"/>
    <w:rsid w:val="00B24D61"/>
    <w:rsid w:val="00B305DA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DF2835"/>
    <w:rsid w:val="00E13F85"/>
    <w:rsid w:val="00E14FF3"/>
    <w:rsid w:val="00E3667D"/>
    <w:rsid w:val="00E41C8A"/>
    <w:rsid w:val="00E43852"/>
    <w:rsid w:val="00E55FBD"/>
    <w:rsid w:val="00E645C3"/>
    <w:rsid w:val="00E70940"/>
    <w:rsid w:val="00E7564E"/>
    <w:rsid w:val="00E7788E"/>
    <w:rsid w:val="00E82410"/>
    <w:rsid w:val="00E826B2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3C90-9F5B-4779-965A-A81B65F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4:30:00Z</dcterms:created>
  <dcterms:modified xsi:type="dcterms:W3CDTF">2023-03-03T04:40:00Z</dcterms:modified>
</cp:coreProperties>
</file>